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C4CD5" w14:textId="77777777" w:rsidR="00D967FF" w:rsidRDefault="00E17EA1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August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22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D967FF" w14:paraId="1B54CAFA" w14:textId="77777777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7F7C767E" w14:textId="77777777" w:rsidR="00D967FF" w:rsidRDefault="001C6C31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64DACE49" w14:textId="77777777" w:rsidR="00D967FF" w:rsidRDefault="001C6C31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3928B2F1" w14:textId="77777777" w:rsidR="00D967FF" w:rsidRDefault="001C6C31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69659B05" w14:textId="77777777" w:rsidR="00D967FF" w:rsidRDefault="001C6C31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79F8F5FD" w14:textId="77777777" w:rsidR="00D967FF" w:rsidRDefault="001C6C31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5F01EFAE" w14:textId="77777777" w:rsidR="00D967FF" w:rsidRDefault="001C6C31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6854E151" w14:textId="77777777" w:rsidR="00D967FF" w:rsidRDefault="001C6C31">
            <w:pPr>
              <w:pStyle w:val="Day"/>
            </w:pPr>
            <w:r>
              <w:t>Sunday</w:t>
            </w:r>
          </w:p>
        </w:tc>
      </w:tr>
      <w:tr w:rsidR="00D967FF" w14:paraId="520D761B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EFB978A" w14:textId="77777777" w:rsidR="00D967FF" w:rsidRDefault="00E17EA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Monday</w:instrText>
            </w:r>
            <w:r>
              <w:instrText>" 1 ""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4F13DE2" w14:textId="77777777" w:rsidR="00D967FF" w:rsidRDefault="00E17EA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5DFDC26" w14:textId="77777777" w:rsidR="00D967FF" w:rsidRDefault="00E17EA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80D5781" w14:textId="77777777" w:rsidR="00D967FF" w:rsidRDefault="00E17EA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2E29E18" w14:textId="77777777" w:rsidR="00D967FF" w:rsidRDefault="00E17EA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= </w:instrText>
            </w:r>
            <w:r w:rsidR="001C6C31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AD7DB54" w14:textId="77777777" w:rsidR="00D967FF" w:rsidRDefault="00E17EA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60612D7" w14:textId="77777777" w:rsidR="00D967FF" w:rsidRDefault="00E17EA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</w:tr>
      <w:tr w:rsidR="00D967FF" w14:paraId="00AD17DE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78C5E5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4CC518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3220ED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2623ED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3D1070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AC949E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CE5C05" w14:textId="77777777" w:rsidR="00D967FF" w:rsidRDefault="00D967FF">
            <w:pPr>
              <w:pStyle w:val="CalendarText"/>
            </w:pPr>
          </w:p>
        </w:tc>
      </w:tr>
      <w:tr w:rsidR="00D967FF" w14:paraId="33D8BDC7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B795048" w14:textId="77777777" w:rsidR="00D967FF" w:rsidRDefault="00E17EA1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8098936" w14:textId="77777777" w:rsidR="00D967FF" w:rsidRDefault="00E17EA1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0E1C4A8" w14:textId="77777777" w:rsidR="00D967FF" w:rsidRDefault="00E17EA1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0422FB4" w14:textId="77777777" w:rsidR="00D967FF" w:rsidRDefault="00E17EA1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62D01F3" w14:textId="77777777" w:rsidR="00D967FF" w:rsidRDefault="00E17EA1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7B0C741" w14:textId="77777777" w:rsidR="00D967FF" w:rsidRDefault="00E17EA1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3D8EBBF" w14:textId="77777777" w:rsidR="00D967FF" w:rsidRDefault="00E17EA1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</w:tr>
      <w:tr w:rsidR="00D967FF" w14:paraId="19ECD245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F54866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E72103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EA2D29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D332CC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5078B9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344F63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D65E4E" w14:textId="77777777" w:rsidR="00D967FF" w:rsidRDefault="00D967FF">
            <w:pPr>
              <w:pStyle w:val="CalendarText"/>
            </w:pPr>
          </w:p>
        </w:tc>
      </w:tr>
      <w:tr w:rsidR="00D967FF" w14:paraId="066C5096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D4B6554" w14:textId="77777777" w:rsidR="00D967FF" w:rsidRDefault="00E17EA1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07B0D33" w14:textId="77777777" w:rsidR="00D967FF" w:rsidRDefault="00E17EA1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4BB63485" w14:textId="77777777" w:rsidR="00D967FF" w:rsidRDefault="00E17EA1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809A7BD" w14:textId="77777777" w:rsidR="00D967FF" w:rsidRDefault="00E17EA1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574B3D6" w14:textId="77777777" w:rsidR="00D967FF" w:rsidRDefault="00E17EA1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923D8BB" w14:textId="77777777" w:rsidR="00D967FF" w:rsidRDefault="00E17EA1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F3E5C6B" w14:textId="77777777" w:rsidR="00D967FF" w:rsidRDefault="00E17EA1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</w:tr>
      <w:tr w:rsidR="00D967FF" w14:paraId="22EA45D5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5C4A8F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A50F09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E3ECA39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E0D382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1F0429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EF5BE2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A4AF6A" w14:textId="77777777" w:rsidR="00D967FF" w:rsidRDefault="00D967FF">
            <w:pPr>
              <w:pStyle w:val="CalendarText"/>
            </w:pPr>
          </w:p>
        </w:tc>
      </w:tr>
      <w:tr w:rsidR="00D967FF" w14:paraId="224696F4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085CB6E" w14:textId="77777777" w:rsidR="00D967FF" w:rsidRDefault="00E17EA1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7DA06A3" w14:textId="77777777" w:rsidR="00D967FF" w:rsidRDefault="00E17EA1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023D8697" w14:textId="77777777" w:rsidR="00D967FF" w:rsidRDefault="00E17EA1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0D610D93" w14:textId="77777777" w:rsidR="00D967FF" w:rsidRDefault="00E17EA1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F527527" w14:textId="77777777" w:rsidR="00D967FF" w:rsidRDefault="00E17EA1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9654536" w14:textId="77777777" w:rsidR="00D967FF" w:rsidRDefault="00E17EA1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D1D25F9" w14:textId="77777777" w:rsidR="00D967FF" w:rsidRDefault="00E17EA1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</w:tr>
      <w:tr w:rsidR="00D967FF" w14:paraId="3F26CF26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19CBC9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AB99E3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B3B7852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3383E058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4261DD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B14994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609AFE" w14:textId="77777777" w:rsidR="00D967FF" w:rsidRDefault="00D967FF">
            <w:pPr>
              <w:pStyle w:val="CalendarText"/>
            </w:pPr>
          </w:p>
        </w:tc>
      </w:tr>
      <w:tr w:rsidR="00D967FF" w14:paraId="081A000C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EE5CC94" w14:textId="77777777" w:rsidR="00D967FF" w:rsidRDefault="00E17EA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60E6398F" w14:textId="77777777" w:rsidR="00D967FF" w:rsidRDefault="00E17EA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B3AFD16" w14:textId="77777777" w:rsidR="00D967FF" w:rsidRDefault="00E17EA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10C228A" w14:textId="77777777" w:rsidR="00D967FF" w:rsidRDefault="00E17EA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5076C9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995D130" w14:textId="77777777" w:rsidR="00D967FF" w:rsidRDefault="00E17EA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5076C9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076C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5076C9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76C9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386FC19" w14:textId="77777777" w:rsidR="00D967FF" w:rsidRDefault="00E17EA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5076C9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076C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5076C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76C9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C8226DE" w14:textId="77777777" w:rsidR="00D967FF" w:rsidRDefault="00E17EA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5076C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076C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5076C9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76C9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</w:tr>
      <w:tr w:rsidR="00D967FF" w14:paraId="0553AA51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808753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5D4797C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4546F6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C03F0E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3FE74F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9998D6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895376" w14:textId="77777777" w:rsidR="00D967FF" w:rsidRDefault="00D967FF">
            <w:pPr>
              <w:pStyle w:val="CalendarText"/>
            </w:pPr>
          </w:p>
        </w:tc>
      </w:tr>
      <w:tr w:rsidR="00D967FF" w14:paraId="531F9EB8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5B98DBC" w14:textId="77777777" w:rsidR="00D967FF" w:rsidRDefault="00E17EA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5076C9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076C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CB7E81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A7F5ADB" w14:textId="77777777" w:rsidR="00D967FF" w:rsidRDefault="00E17EA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CB7E81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B7E8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CB7E81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B7E81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2CD839D" w14:textId="77777777" w:rsidR="00D967FF" w:rsidRDefault="00D967FF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13EE1C6" w14:textId="77777777" w:rsidR="00D967FF" w:rsidRDefault="00D967FF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4682433" w14:textId="77777777" w:rsidR="00D967FF" w:rsidRDefault="00D967FF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A418601" w14:textId="77777777" w:rsidR="00D967FF" w:rsidRDefault="00D967FF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EBEA728" w14:textId="77777777" w:rsidR="00D967FF" w:rsidRDefault="00D967FF">
            <w:pPr>
              <w:pStyle w:val="Date"/>
            </w:pPr>
          </w:p>
        </w:tc>
      </w:tr>
      <w:tr w:rsidR="00D967FF" w14:paraId="4C9F6C6E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18D5FA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D5CF8D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885E9F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A299C2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F17074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740F32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77D125" w14:textId="77777777" w:rsidR="00D967FF" w:rsidRDefault="00D967FF">
            <w:pPr>
              <w:pStyle w:val="CalendarText"/>
            </w:pPr>
          </w:p>
        </w:tc>
      </w:tr>
    </w:tbl>
    <w:p w14:paraId="1B0F98B2" w14:textId="4DC7C358" w:rsidR="00D967FF" w:rsidRDefault="00D3062F" w:rsidP="00D3062F">
      <w:pPr>
        <w:jc w:val="center"/>
      </w:pPr>
      <w:r>
        <w:t xml:space="preserve">© </w:t>
      </w:r>
      <w:r w:rsidR="00717F1A">
        <w:t>PrintableCalendar4U</w:t>
      </w:r>
      <w:bookmarkStart w:id="0" w:name="_GoBack"/>
      <w:bookmarkEnd w:id="0"/>
      <w:r>
        <w:t>.Com</w:t>
      </w:r>
    </w:p>
    <w:sectPr w:rsidR="00D967FF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onthEnd" w:val="8/31/2022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8/1/2022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1C6C31"/>
    <w:rsid w:val="001C6C31"/>
    <w:rsid w:val="002C6F54"/>
    <w:rsid w:val="00335FFD"/>
    <w:rsid w:val="003F32D0"/>
    <w:rsid w:val="00473FDE"/>
    <w:rsid w:val="005076C9"/>
    <w:rsid w:val="00521CAA"/>
    <w:rsid w:val="005B38A3"/>
    <w:rsid w:val="00717F1A"/>
    <w:rsid w:val="008712EC"/>
    <w:rsid w:val="009619B8"/>
    <w:rsid w:val="00BF49AE"/>
    <w:rsid w:val="00C12A57"/>
    <w:rsid w:val="00C56884"/>
    <w:rsid w:val="00CB7E81"/>
    <w:rsid w:val="00D11F65"/>
    <w:rsid w:val="00D2091D"/>
    <w:rsid w:val="00D3062F"/>
    <w:rsid w:val="00D967FF"/>
    <w:rsid w:val="00DA4936"/>
    <w:rsid w:val="00E1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36DC5"/>
  <w15:docId w15:val="{6668C8DD-1E9E-4F59-A6EA-2ABFA9844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EF179E-AACC-417F-84FE-6C6FE7D50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.dotm</Template>
  <TotalTime>0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2022 Editable Calendar with Holidays</vt:lpstr>
    </vt:vector>
  </TitlesOfParts>
  <Company>Microsoft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2022 Editable Calendar with Holidays</dc:title>
  <dc:creator>AutoBVT</dc:creator>
  <cp:lastModifiedBy>admin</cp:lastModifiedBy>
  <cp:revision>4</cp:revision>
  <dcterms:created xsi:type="dcterms:W3CDTF">2018-11-20T03:27:00Z</dcterms:created>
  <dcterms:modified xsi:type="dcterms:W3CDTF">2019-06-06T15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